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1505 vom 18. Mai 2026</w:t>
      </w:r>
    </w:p>
    <w:p>
      <w:r>
        <w:t>VD Tribunal cantonal, 2026-05-18, FR</w:t>
      </w:r>
    </w:p>
    <w:p>
      <w:r>
        <w:rPr>
          <w:b/>
        </w:rPr>
        <w:t xml:space="preserve">Quelle: </w:t>
      </w:r>
      <w:r>
        <w:t>https://mcp.opencaselaw.ch/entscheid/vd_gerichte_ZD25.031505</w:t>
      </w:r>
    </w:p>
    <w:p>
      <w:r>
        <w:t>FR: VD_GERICHTE ZD25.031505 du 18 mai 2026</w:t>
      </w:r>
    </w:p>
    <w:p>
      <w:r>
        <w:t>IT: VD_GERICHTE ZD25.031505 del 18 magg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a question de savoir si l’intimé était fondé à refuser d’entrer en matière en matière sur la nouvelle demande de prestations déposée le 5 décembre 2024.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10J010</w:t>
      </w:r>
    </w:p>
    <w:p>
      <w:r>
        <w:t>- 9 - rente. Si cette date est postérieure au 1er janvier 2022, la situation est régie par les nouvelles dispositions légales et réglementaires en vigueur dès le 1er janvier 2022. Concrètement, cela concerne toute demande d’octroi de rente d’invalidité déposée à partir du 1er juillet 2021 compris (art. 29 al. 1 LAI, inchangé par la réforme). Dans le cas présent, un éventuel droit de la recourante à une rente d’invalidité prendrait naissance le 1er juin 2025 au plus tôt, soit six mois après le dépôt de sa nouvelle demande du 5 décembre 2024 (cf. art. 29 al. 1 et 3 LAI). Ce sont par conséquent les dispositions de la LAI et du RAI dans leur teneur en vigueur dès le 1er janvier 2022 qui trouvent application.</w:t>
      </w:r>
    </w:p>
    <w:p>
      <w:r>
        <w:rPr>
          <w:b/>
        </w:rPr>
        <w:t>E. 3</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10J010</w:t>
      </w:r>
    </w:p>
    <w:p>
      <w:r>
        <w:t>- 10 -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 TF 9C_555/2023 du 15 avril 2024 consid. 4.2).</w:t>
      </w:r>
    </w:p>
    <w:p>
      <w:r>
        <w:rPr>
          <w:b/>
        </w:rPr>
        <w:t>E. 4</w:t>
      </w:r>
    </w:p>
    <w:p>
      <w:r>
        <w:t>En l’espèce, l’office intimé n’est pas entré en matière sur la nouvelle demande de prestations déposée par la recourante le</w:t>
      </w:r>
    </w:p>
    <w:p>
      <w:r>
        <w:rPr>
          <w:b/>
        </w:rPr>
        <w:t>E. 5</w:t>
      </w:r>
    </w:p>
    <w:p>
      <w:r>
        <w:t>a) En définitive, le recours, bien fondé, doit être admis et la décision rendue le 5 juin 2025 par l’intimé annulée, la cause lui étant renvoyée afin qu’il entre en matière sur la demande de prestations déposée le 5 décembre 2024 par la recourante. 10J010</w:t>
      </w:r>
    </w:p>
    <w:p>
      <w:r>
        <w:t>- 13 - b) La procédure de recours en matière de contestations portant sur des prestations de l’assurance-invalidité est soumise à des frais de justice (art. 69 al. 1bis LAI). Il convient de les fixer à 600 fr. et de les mettre à la charge de l’intimé, vu l’issue du litige. c) Obtenant gain de cause avec l’assistance d’un avocat du service juridique d’un organisme d’utilité publique, la recourante a droit à une indemnité de dépens à titre de participation aux honoraires de son conseil (art. 61 let. g LPGA). Compte tenu de l’importance et de la complexité du litige, ainsi que du temps requis par le traitement d’une telle affaire, il convient d’arrêter l’indemnité à laquelle il a droit à 3'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